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2C1C0B93">
            <wp:simplePos x="0" y="0"/>
            <wp:positionH relativeFrom="column">
              <wp:posOffset>14758</wp:posOffset>
            </wp:positionH>
            <wp:positionV relativeFrom="paragraph">
              <wp:posOffset>-2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2F8C7265" w14:textId="6430F243" w:rsidR="00E34281" w:rsidRPr="007827C1" w:rsidRDefault="0090672F" w:rsidP="00E34281">
      <w:pPr>
        <w:jc w:val="center"/>
        <w:rPr>
          <w:rFonts w:ascii="Arial" w:hAnsi="Arial" w:cs="Arial"/>
          <w:b/>
          <w:i/>
          <w:color w:val="003366"/>
          <w:sz w:val="40"/>
          <w:szCs w:val="18"/>
        </w:rPr>
      </w:pPr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Bioproduits industriels et </w:t>
      </w:r>
      <w:r w:rsidR="00D43E57">
        <w:rPr>
          <w:rFonts w:ascii="Arial" w:hAnsi="Arial" w:cs="Arial"/>
          <w:b/>
          <w:color w:val="003366"/>
          <w:sz w:val="40"/>
          <w:szCs w:val="18"/>
        </w:rPr>
        <w:t>E</w:t>
      </w:r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nvironnement </w:t>
      </w:r>
      <w:r w:rsidR="006A6D11" w:rsidRPr="007827C1">
        <w:rPr>
          <w:rFonts w:ascii="Arial" w:hAnsi="Arial" w:cs="Arial"/>
          <w:b/>
          <w:color w:val="003366"/>
          <w:sz w:val="40"/>
          <w:szCs w:val="18"/>
        </w:rPr>
        <w:t>I</w:t>
      </w:r>
      <w:r w:rsidR="00146B2A">
        <w:rPr>
          <w:rFonts w:ascii="Arial" w:hAnsi="Arial" w:cs="Arial"/>
          <w:b/>
          <w:color w:val="003366"/>
          <w:sz w:val="40"/>
          <w:szCs w:val="18"/>
        </w:rPr>
        <w:t>I</w:t>
      </w:r>
      <w:r w:rsidR="006A6D11" w:rsidRPr="007827C1">
        <w:rPr>
          <w:rFonts w:ascii="Arial" w:hAnsi="Arial" w:cs="Arial"/>
          <w:b/>
          <w:color w:val="003366"/>
          <w:sz w:val="40"/>
          <w:szCs w:val="18"/>
        </w:rPr>
        <w:t xml:space="preserve"> </w:t>
      </w:r>
      <w:r w:rsidRPr="007827C1">
        <w:rPr>
          <w:rFonts w:ascii="Arial" w:hAnsi="Arial" w:cs="Arial"/>
          <w:b/>
          <w:color w:val="003366"/>
          <w:sz w:val="40"/>
          <w:szCs w:val="18"/>
        </w:rPr>
        <w:t>/ Indu</w:t>
      </w:r>
      <w:r w:rsidR="0078751A" w:rsidRPr="007827C1">
        <w:rPr>
          <w:rFonts w:ascii="Arial" w:hAnsi="Arial" w:cs="Arial"/>
          <w:b/>
          <w:color w:val="003366"/>
          <w:sz w:val="40"/>
          <w:szCs w:val="18"/>
        </w:rPr>
        <w:t>s</w:t>
      </w:r>
      <w:r w:rsidRPr="007827C1">
        <w:rPr>
          <w:rFonts w:ascii="Arial" w:hAnsi="Arial" w:cs="Arial"/>
          <w:b/>
          <w:color w:val="003366"/>
          <w:sz w:val="40"/>
          <w:szCs w:val="18"/>
        </w:rPr>
        <w:t xml:space="preserve">trial bioproducts and </w:t>
      </w:r>
      <w:r w:rsidR="00D43E57">
        <w:rPr>
          <w:rFonts w:ascii="Arial" w:hAnsi="Arial" w:cs="Arial"/>
          <w:b/>
          <w:color w:val="003366"/>
          <w:sz w:val="40"/>
          <w:szCs w:val="18"/>
        </w:rPr>
        <w:t>E</w:t>
      </w:r>
      <w:r w:rsidRPr="007827C1">
        <w:rPr>
          <w:rFonts w:ascii="Arial" w:hAnsi="Arial" w:cs="Arial"/>
          <w:b/>
          <w:color w:val="003366"/>
          <w:sz w:val="40"/>
          <w:szCs w:val="18"/>
        </w:rPr>
        <w:t>nvironment</w:t>
      </w:r>
      <w:r w:rsidR="006A6D11" w:rsidRPr="007827C1">
        <w:rPr>
          <w:rFonts w:ascii="Arial" w:hAnsi="Arial" w:cs="Arial"/>
          <w:b/>
          <w:color w:val="003366"/>
          <w:sz w:val="40"/>
          <w:szCs w:val="18"/>
        </w:rPr>
        <w:t xml:space="preserve"> I</w:t>
      </w:r>
      <w:r w:rsidR="00146B2A">
        <w:rPr>
          <w:rFonts w:ascii="Arial" w:hAnsi="Arial" w:cs="Arial"/>
          <w:b/>
          <w:color w:val="003366"/>
          <w:sz w:val="40"/>
          <w:szCs w:val="18"/>
        </w:rPr>
        <w:t>I</w:t>
      </w:r>
    </w:p>
    <w:p w14:paraId="7550D0D3" w14:textId="07FEE61C" w:rsidR="00A8057C" w:rsidRPr="0078751A" w:rsidRDefault="00A8057C" w:rsidP="00E34281">
      <w:pPr>
        <w:jc w:val="center"/>
        <w:rPr>
          <w:rFonts w:ascii="Arial" w:hAnsi="Arial" w:cs="Arial"/>
          <w:b/>
          <w:i/>
          <w:color w:val="006600"/>
          <w:sz w:val="40"/>
          <w:szCs w:val="18"/>
        </w:rPr>
      </w:pPr>
      <w:r w:rsidRPr="007827C1">
        <w:rPr>
          <w:rFonts w:ascii="Arial" w:hAnsi="Arial" w:cs="Arial"/>
          <w:b/>
          <w:i/>
          <w:color w:val="003366"/>
          <w:sz w:val="40"/>
          <w:szCs w:val="18"/>
        </w:rPr>
        <w:t>202</w:t>
      </w:r>
      <w:r w:rsidR="009F3F1D">
        <w:rPr>
          <w:rFonts w:ascii="Arial" w:hAnsi="Arial" w:cs="Arial"/>
          <w:b/>
          <w:i/>
          <w:color w:val="003366"/>
          <w:sz w:val="40"/>
          <w:szCs w:val="18"/>
        </w:rPr>
        <w:t>3</w:t>
      </w:r>
      <w:r w:rsidRPr="007827C1">
        <w:rPr>
          <w:rFonts w:ascii="Arial" w:hAnsi="Arial" w:cs="Arial"/>
          <w:b/>
          <w:i/>
          <w:color w:val="003366"/>
          <w:sz w:val="40"/>
          <w:szCs w:val="18"/>
        </w:rPr>
        <w:t>-202</w:t>
      </w:r>
      <w:r w:rsidR="009F3F1D">
        <w:rPr>
          <w:rFonts w:ascii="Arial" w:hAnsi="Arial" w:cs="Arial"/>
          <w:b/>
          <w:i/>
          <w:color w:val="003366"/>
          <w:sz w:val="40"/>
          <w:szCs w:val="18"/>
        </w:rPr>
        <w:t>4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06A4451F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9F3F1D">
        <w:rPr>
          <w:rFonts w:ascii="Arial" w:hAnsi="Arial" w:cs="Arial"/>
          <w:b/>
          <w:szCs w:val="16"/>
        </w:rPr>
        <w:t>1</w:t>
      </w:r>
      <w:r w:rsidR="00CB5A54">
        <w:rPr>
          <w:rFonts w:ascii="Arial" w:hAnsi="Arial" w:cs="Arial"/>
          <w:b/>
          <w:szCs w:val="16"/>
        </w:rPr>
        <w:t>12</w:t>
      </w:r>
      <w:r w:rsidR="00D43E57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73BC81F4" w14:textId="1862E4E7" w:rsidR="004B22FA" w:rsidRPr="004B22FA" w:rsidRDefault="00A8057C" w:rsidP="00D43E57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LETTER OF INTENT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FORM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– </w:t>
      </w:r>
      <w:r w:rsidR="00D41B59">
        <w:rPr>
          <w:rFonts w:ascii="Arial" w:hAnsi="Arial" w:cs="Arial"/>
          <w:b/>
          <w:bCs/>
          <w:iCs/>
          <w:sz w:val="22"/>
          <w:szCs w:val="22"/>
          <w:lang w:val="en-CA"/>
        </w:rPr>
        <w:t>1</w:t>
      </w:r>
      <w:r w:rsidR="00CB5A54">
        <w:rPr>
          <w:rFonts w:ascii="Arial" w:hAnsi="Arial" w:cs="Arial"/>
          <w:b/>
          <w:bCs/>
          <w:iCs/>
          <w:sz w:val="22"/>
          <w:szCs w:val="22"/>
          <w:lang w:val="en-CA"/>
        </w:rPr>
        <w:t>12</w:t>
      </w:r>
      <w:r w:rsidR="00D43E57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 xml:space="preserve">RD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>C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ALL FOR </w:t>
      </w:r>
      <w:r w:rsidR="004B22FA">
        <w:rPr>
          <w:rFonts w:ascii="Arial" w:hAnsi="Arial" w:cs="Arial"/>
          <w:b/>
          <w:bCs/>
          <w:iCs/>
          <w:sz w:val="22"/>
          <w:szCs w:val="22"/>
          <w:lang w:val="en-CA"/>
        </w:rPr>
        <w:t>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7827C1">
        <w:trPr>
          <w:trHeight w:val="737"/>
        </w:trPr>
        <w:tc>
          <w:tcPr>
            <w:tcW w:w="9908" w:type="dxa"/>
            <w:shd w:val="clear" w:color="auto" w:fill="003366"/>
            <w:vAlign w:val="center"/>
          </w:tcPr>
          <w:p w14:paraId="61921984" w14:textId="3CE9C7A7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E6520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48F7B2C5" w:rsidR="00B611EF" w:rsidRPr="00572979" w:rsidRDefault="00264826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7827C1">
        <w:trPr>
          <w:trHeight w:hRule="exact" w:val="460"/>
        </w:trPr>
        <w:tc>
          <w:tcPr>
            <w:tcW w:w="9908" w:type="dxa"/>
            <w:gridSpan w:val="5"/>
            <w:shd w:val="clear" w:color="auto" w:fill="95B3D7"/>
            <w:vAlign w:val="center"/>
          </w:tcPr>
          <w:p w14:paraId="7E37EAD1" w14:textId="3FE6B9E3" w:rsidR="007D43B7" w:rsidRPr="00016A8D" w:rsidRDefault="00784B37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16A8D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016A8D">
              <w:rPr>
                <w:rFonts w:ascii="Arial" w:hAnsi="Arial" w:cs="Arial"/>
                <w:b/>
                <w:sz w:val="22"/>
                <w:szCs w:val="22"/>
              </w:rPr>
              <w:tab/>
              <w:t>Demandeur principal</w:t>
            </w:r>
            <w:r w:rsidR="00E3428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7D43B7" w:rsidRPr="00016A8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D43B7" w:rsidRPr="00016A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BD302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BD302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BD302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BD302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BD3022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D2D36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BD3022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BD3022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BD3022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7777777" w:rsidR="00C24016" w:rsidRPr="00E006FE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B32CB51" w14:textId="61BA3F50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employees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F96734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5EEE" w14:textId="0DD8FB59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BD302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BD302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BD302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BD302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BD302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BD3022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572320A4" w14:textId="7F77CA04" w:rsidR="002C6006" w:rsidRPr="00550ED9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ees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F96734" w14:paraId="301106B9" w14:textId="77777777" w:rsidTr="00F47938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6860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2C6006" w:rsidRPr="00C24016" w14:paraId="57DC1EF5" w14:textId="77777777" w:rsidTr="00F47938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BD302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BD302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BD302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BD302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BD302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BD3022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0CB86E2" w14:textId="1B02341E" w:rsidR="002C6006" w:rsidRDefault="002C6006">
      <w:pPr>
        <w:rPr>
          <w:rFonts w:ascii="Arial" w:hAnsi="Arial" w:cs="Arial"/>
          <w:sz w:val="18"/>
          <w:szCs w:val="18"/>
        </w:rPr>
      </w:pPr>
    </w:p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0E6520" w14:paraId="79784133" w14:textId="77777777" w:rsidTr="007827C1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69A03DFE" w14:textId="01517ECF" w:rsidR="00E006FE" w:rsidRPr="00231226" w:rsidRDefault="00696AF6" w:rsidP="00E006FE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2C6006">
              <w:rPr>
                <w:rFonts w:ascii="Arial" w:hAnsi="Arial" w:cs="Arial"/>
                <w:b/>
              </w:rPr>
              <w:t>4</w:t>
            </w:r>
            <w:r w:rsidR="00FE0DB4">
              <w:rPr>
                <w:rFonts w:ascii="Arial" w:hAnsi="Arial" w:cs="Arial"/>
                <w:b/>
                <w:lang w:eastAsia="fr-CA"/>
              </w:rPr>
              <w:t>.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Codemandeurs</w:t>
            </w:r>
            <w:r w:rsidR="00E006FE"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202081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1FE04308" w14:textId="2261155D" w:rsidR="00F96D16" w:rsidRPr="00202081" w:rsidRDefault="00E006FE" w:rsidP="00E006F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-applicant 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ublic </w:t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research institute</w:t>
            </w:r>
            <w:r w:rsidR="00202081"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(s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) in Quebec</w:t>
            </w:r>
          </w:p>
        </w:tc>
      </w:tr>
      <w:tr w:rsidR="0089037E" w:rsidRPr="00F96734" w14:paraId="430A0889" w14:textId="77777777" w:rsidTr="593B5C0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4968E853" w14:textId="6709545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58A59390" w14:textId="292C940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31AEC3A" w14:textId="30E9CE4D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4A60" w14:textId="6E87B5B7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89037E" w:rsidRPr="00C24016" w14:paraId="2D0A901F" w14:textId="77777777" w:rsidTr="00E006FE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E4ED5DE" w14:textId="7F791E68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085684340"/>
                <w:placeholder>
                  <w:docPart w:val="0A77FD41652C44A398E1152B52271F3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16F8509" w14:textId="01F23A05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7928304"/>
                <w:placeholder>
                  <w:docPart w:val="4C86234CD2C94F7B877E1FC35405051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4F6682" w14:textId="2C98A2B8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2509545"/>
                <w:placeholder>
                  <w:docPart w:val="5193E88224964E9CBBE2527FDB8700D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71C8AED" w14:textId="14B2ECE3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1792161"/>
                <w:placeholder>
                  <w:docPart w:val="031EA6B038924FB587C51713168E6FC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5BD8D3A7" w14:textId="77777777" w:rsidTr="00D277D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A82A462" w14:textId="5EE2911D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20639161"/>
                <w:placeholder>
                  <w:docPart w:val="63B4198245C94F60B78DA25E59669C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0E939D7" w14:textId="080DABA5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2851642"/>
                <w:placeholder>
                  <w:docPart w:val="92CE00F05A974E659FEC752AABE32B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5CB8B4" w14:textId="437697A8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9299675"/>
                <w:placeholder>
                  <w:docPart w:val="1D0638528D9E4CF0B0A47DBB80EBDFA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626DC28" w14:textId="447E679F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515042"/>
                <w:placeholder>
                  <w:docPart w:val="40D0D88DA2E545168EB5AF6F398943D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64A132C4" w14:textId="77777777" w:rsidTr="002563F1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D1088F" w14:textId="155B7842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74969749"/>
                <w:placeholder>
                  <w:docPart w:val="04BECE0308FC4F88B003F8408EBCAA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C423EB2" w14:textId="5AD66E8B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4551675"/>
                <w:placeholder>
                  <w:docPart w:val="0087BBA9EA694177975A72249C40CCF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6C3052" w14:textId="1970CD0B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4211022"/>
                <w:placeholder>
                  <w:docPart w:val="7B4C1AA5D26D4786B7B28936CBEB42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58684CC" w14:textId="4D7F563C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962238"/>
                <w:placeholder>
                  <w:docPart w:val="A49F4C35C0F34DE69B5E02C0ECACC05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1C8BECB5" w14:textId="77777777" w:rsidTr="002563F1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446BEEB" w14:textId="4CF07980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99039208"/>
                <w:placeholder>
                  <w:docPart w:val="28EEAB69915045BB84468566B756A8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91733B0" w14:textId="0A0D0012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0861456"/>
                <w:placeholder>
                  <w:docPart w:val="E533CA35ADA4426FAB5BE4275EEA5A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A269325" w14:textId="1C687C1B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5307020"/>
                <w:placeholder>
                  <w:docPart w:val="32A2135A88A04D2992F37C2A6AF4124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4E7D2BA" w14:textId="0F6140C8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336801"/>
                <w:placeholder>
                  <w:docPart w:val="FECB9CCAE6484A50A44B5C3D8C81193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33304243" w14:textId="77777777" w:rsidTr="002563F1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69E8E78" w14:textId="02BD28DF" w:rsidR="00E86F2F" w:rsidRPr="00C24016" w:rsidRDefault="00E86F2F" w:rsidP="00E86F2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32548364"/>
                <w:placeholder>
                  <w:docPart w:val="D4DDD37ED9FD4C4A8333574DAC77189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BCC7361" w14:textId="71362622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5582733"/>
                <w:placeholder>
                  <w:docPart w:val="E3556004083E478F861DF6E1D23FAFD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73054A" w14:textId="5773113E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426179"/>
                <w:placeholder>
                  <w:docPart w:val="4842BF3C71E44F18B7B54636E77787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09EB271" w14:textId="58326D9A" w:rsidR="0089037E" w:rsidRPr="00C24016" w:rsidRDefault="00BD3022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8754604"/>
                <w:placeholder>
                  <w:docPart w:val="D8E01F73B02F4DF698EA49C88EDB6F7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39F98A9B" w:rsidR="00C24016" w:rsidRDefault="00C24016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C24016" w:rsidRPr="00970807" w14:paraId="03D74700" w14:textId="77777777" w:rsidTr="007827C1">
        <w:trPr>
          <w:trHeight w:hRule="exact" w:val="71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F598B4E" w14:textId="1F10AA5E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II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64BC51FE" w:rsidR="00C24016" w:rsidRPr="00970807" w:rsidRDefault="00C24016" w:rsidP="002563F1">
            <w:pPr>
              <w:tabs>
                <w:tab w:val="left" w:pos="-142"/>
              </w:tabs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>Project application</w:t>
            </w:r>
            <w:r w:rsidR="002B47B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FIELD(S)</w:t>
            </w:r>
          </w:p>
        </w:tc>
      </w:tr>
      <w:tr w:rsidR="00C24016" w:rsidRPr="000E6520" w14:paraId="5BB9F738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4CB7B67" w14:textId="0716D170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2B47B6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</w:p>
          <w:p w14:paraId="3D4A054C" w14:textId="116D601A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ce(es) concerned in the projet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90672F" w:rsidRPr="00F61E0C" w14:paraId="0F058CD0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90672F" w:rsidRPr="0090165F" w:rsidRDefault="00BD302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4E9D9398" w:rsidR="0090672F" w:rsidRPr="00D32082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DD897D873C5B435F80C2DC9B222A33C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AB9" w14:textId="77777777" w:rsidR="0090672F" w:rsidRPr="00F61E0C" w:rsidRDefault="00BD302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685594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gricoles / Agricultural</w:t>
            </w:r>
          </w:p>
          <w:p w14:paraId="14FBF7D1" w14:textId="5B2447BA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92516701"/>
                <w:placeholder>
                  <w:docPart w:val="9A20096610D6405F8CFD437E06EAA3A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31A" w14:textId="77777777" w:rsidR="0090672F" w:rsidRPr="00D8630C" w:rsidRDefault="00BD302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1647967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limentaires / Food</w:t>
            </w:r>
          </w:p>
          <w:p w14:paraId="4B6F7C6F" w14:textId="095F7C8D" w:rsidR="0090672F" w:rsidRPr="00F61E0C" w:rsidRDefault="0090672F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21437130"/>
                <w:placeholder>
                  <w:docPart w:val="62C1AA3EA81C45559A1B4E617F4C23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0672F" w:rsidRPr="00F61E0C" w14:paraId="357B99FA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90672F" w:rsidRPr="00D8630C" w:rsidRDefault="00BD302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ques / Aquatic</w:t>
            </w:r>
          </w:p>
          <w:p w14:paraId="55171D12" w14:textId="6015FCB7" w:rsidR="0090672F" w:rsidRPr="00D8630C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013189B0923440FA8AB0A02ABA3F7A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0FD" w14:textId="77777777" w:rsidR="0090672F" w:rsidRPr="00D8630C" w:rsidRDefault="00BD302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ennes / Microbial</w:t>
            </w:r>
          </w:p>
          <w:p w14:paraId="42D587DD" w14:textId="52BAAC29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36217691E86D4C63A16A4F84ADE483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02A" w14:textId="77777777" w:rsidR="0090672F" w:rsidRPr="00D8630C" w:rsidRDefault="00BD302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4004467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ésiduelles / Residual</w:t>
            </w:r>
          </w:p>
          <w:p w14:paraId="26DADDCC" w14:textId="3E0CC2EA" w:rsidR="0090672F" w:rsidRDefault="0090672F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421887"/>
                <w:placeholder>
                  <w:docPart w:val="7E8163E2F688494C9940DB49AE79B8B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24016" w:rsidRPr="000E6520" w14:paraId="31C14DFD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2DDCAFF" w14:textId="5D81CF7D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Filièr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visé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</w:t>
            </w:r>
            <w:r w:rsidR="00673C7C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d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’un choix)</w:t>
            </w:r>
            <w:r w:rsidR="00426575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F61E0C" w14:paraId="2FE80C1D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A695" w14:textId="77777777" w:rsidR="00BE13F6" w:rsidRPr="00BE70AD" w:rsidRDefault="00BD302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eastAsia="en-US"/>
                </w:rPr>
                <w:id w:val="1533149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Bioproduits industriels / </w:t>
            </w:r>
            <w:proofErr w:type="spellStart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Industrial</w:t>
            </w:r>
            <w:proofErr w:type="spellEnd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="00BE13F6" w:rsidRPr="00BE70AD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bioproducts</w:t>
            </w:r>
            <w:proofErr w:type="spellEnd"/>
          </w:p>
          <w:p w14:paraId="0CD9844A" w14:textId="77777777" w:rsidR="00BE13F6" w:rsidRPr="00157B6F" w:rsidRDefault="00BD302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25101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ioénergie : Biocarburant (liquide, solide ou gazeux)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energy: Biofuel (liquid, solid or gaseous)</w:t>
            </w:r>
          </w:p>
          <w:p w14:paraId="0FB4BC6A" w14:textId="3EC44275" w:rsidR="00BE13F6" w:rsidRPr="00157B6F" w:rsidRDefault="00BD302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0110622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chimiques biosourcé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based chemical products</w:t>
            </w:r>
          </w:p>
          <w:p w14:paraId="23ACE475" w14:textId="1F87FB66" w:rsidR="00BE13F6" w:rsidRPr="00BE70AD" w:rsidRDefault="00BD3022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3715391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tériaux biosourcé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based materials</w:t>
            </w:r>
          </w:p>
          <w:p w14:paraId="3AC52DF4" w14:textId="77777777" w:rsidR="00BE13F6" w:rsidRPr="00BE70AD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3980AE20" w14:textId="0A366A82" w:rsidR="00BE13F6" w:rsidRPr="00BE70AD" w:rsidRDefault="00BD3022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023680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et prétraitement des biomasse 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onditioning and pretreatment of biomass</w:t>
            </w:r>
          </w:p>
          <w:p w14:paraId="18A4DC37" w14:textId="77777777" w:rsidR="00BE13F6" w:rsidRPr="00157B6F" w:rsidRDefault="00BD302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269700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, conversion thermique ou biologique, caractérisation, évaluation de la performance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ion, thermal or biological conversion, characterization, performance evaluation</w:t>
            </w:r>
          </w:p>
          <w:p w14:paraId="07A0F49D" w14:textId="77777777" w:rsidR="00BE13F6" w:rsidRPr="0090165F" w:rsidRDefault="00BD3022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1344465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90165F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90165F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Bioraffinage agricole et forestier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Agricultural and forestry biorefining</w:t>
            </w:r>
          </w:p>
          <w:p w14:paraId="44D4DB37" w14:textId="77777777" w:rsidR="00BE13F6" w:rsidRPr="0090165F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</w:p>
          <w:p w14:paraId="34EA9EF4" w14:textId="77777777" w:rsidR="00BE13F6" w:rsidRPr="00BE70AD" w:rsidRDefault="00BD3022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7458412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Formulation et intégration de matières renouvelable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mulation and integration of renewable materials</w:t>
            </w:r>
          </w:p>
          <w:p w14:paraId="27E0C58B" w14:textId="77777777" w:rsidR="00BE13F6" w:rsidRPr="00157B6F" w:rsidRDefault="00BD302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132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Séparation, extraction, purification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, extraction, purification</w:t>
            </w:r>
          </w:p>
          <w:p w14:paraId="7507233C" w14:textId="77777777" w:rsidR="00BE13F6" w:rsidRPr="0090165F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2DDFA86A" w14:textId="77777777" w:rsidR="00BE13F6" w:rsidRPr="00157B6F" w:rsidRDefault="00BD302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379151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 / 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</w:p>
          <w:p w14:paraId="784CA878" w14:textId="4CCF77CA" w:rsidR="00BE13F6" w:rsidRPr="00BE70AD" w:rsidRDefault="00BE13F6" w:rsidP="00BA3167">
            <w:pPr>
              <w:ind w:left="266" w:hanging="255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0AD">
              <w:rPr>
                <w:rFonts w:ascii="Arial" w:hAnsi="Arial" w:cs="Arial"/>
                <w:sz w:val="18"/>
                <w:szCs w:val="18"/>
              </w:rPr>
              <w:t xml:space="preserve">Si autre, veuillez </w:t>
            </w:r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157B6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157B6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f other, please specify:</w:t>
            </w:r>
            <w:r w:rsidRPr="00BE70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63666672"/>
                <w:placeholder>
                  <w:docPart w:val="054D108B39B04525972EF12CFC0D3D2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BE70AD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13F6" w:rsidRPr="00F61E0C" w14:paraId="5335104E" w14:textId="77777777" w:rsidTr="00BA316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4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8C93" w14:textId="77777777" w:rsidR="00BE13F6" w:rsidRPr="00F61E0C" w:rsidRDefault="00BD3022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eastAsia="en-US"/>
                </w:rPr>
                <w:id w:val="8672631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Environnement / Environment</w:t>
            </w:r>
          </w:p>
          <w:p w14:paraId="5F8ECDA6" w14:textId="77777777" w:rsidR="00BE13F6" w:rsidRDefault="00BD3022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673819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médiation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</w:t>
            </w:r>
          </w:p>
          <w:p w14:paraId="04744907" w14:textId="77777777" w:rsidR="00BE13F6" w:rsidRPr="00157B6F" w:rsidRDefault="00BD3022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469663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Traitement des eaux usée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Wastewater treatment</w:t>
            </w:r>
          </w:p>
          <w:p w14:paraId="7C223E59" w14:textId="77777777" w:rsidR="00BE13F6" w:rsidRPr="00157B6F" w:rsidRDefault="00BD3022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290925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stauration de sites contaminé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 of contaminated sites</w:t>
            </w:r>
          </w:p>
          <w:p w14:paraId="48BECE00" w14:textId="77777777" w:rsidR="00BE13F6" w:rsidRPr="00F61E0C" w:rsidRDefault="00BE13F6" w:rsidP="00BA3167">
            <w:pPr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5AF19E9B" w14:textId="77777777" w:rsidR="00BE13F6" w:rsidRPr="00157B6F" w:rsidRDefault="00BD302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34120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captation et bioséquestration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captation and biosequestration</w:t>
            </w:r>
          </w:p>
          <w:p w14:paraId="025E7A87" w14:textId="77777777" w:rsidR="00BE13F6" w:rsidRDefault="00BD3022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834499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Développement d’outils génomiques ou protéomiques / </w:t>
            </w:r>
            <w:r w:rsidR="00BE13F6" w:rsidRP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genomic or proteomic tools</w:t>
            </w:r>
          </w:p>
          <w:p w14:paraId="7D8F34D4" w14:textId="77777777" w:rsidR="00BE13F6" w:rsidRPr="004858BB" w:rsidRDefault="00BD3022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0193626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filtration / </w:t>
            </w:r>
            <w:r w:rsidR="00BE13F6" w:rsidRP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iltration</w:t>
            </w:r>
          </w:p>
          <w:p w14:paraId="79EA942A" w14:textId="00F052AA" w:rsidR="00BE13F6" w:rsidRDefault="00BD3022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201439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séquestration de contaminants / </w:t>
            </w:r>
            <w:r w:rsidR="004858BB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equestration of contaminants</w:t>
            </w:r>
          </w:p>
          <w:p w14:paraId="3742F66F" w14:textId="77777777" w:rsidR="00BE13F6" w:rsidRPr="00F61E0C" w:rsidRDefault="00BE13F6" w:rsidP="00BA3167">
            <w:pPr>
              <w:ind w:left="822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1EF4DED0" w14:textId="77777777" w:rsidR="00BE13F6" w:rsidRPr="007C4168" w:rsidRDefault="00BD302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357454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Gestion de la matière résiduelle / </w:t>
            </w:r>
            <w:r w:rsidR="00BE13F6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Waste management</w:t>
            </w:r>
          </w:p>
          <w:p w14:paraId="331486EA" w14:textId="77777777" w:rsidR="00BE13F6" w:rsidRPr="007C4168" w:rsidRDefault="00BD3022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523629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Traitement et valorisation de matières résiduelles / </w:t>
            </w:r>
            <w:r w:rsidR="00BE13F6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Treatment and recovery of residual materials</w:t>
            </w:r>
          </w:p>
          <w:p w14:paraId="35887F13" w14:textId="77777777" w:rsidR="00BE13F6" w:rsidRPr="007C4168" w:rsidRDefault="00BD3022" w:rsidP="00BA3167">
            <w:pPr>
              <w:ind w:left="822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2233597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Biorestauration de sites contaminés / </w:t>
            </w:r>
            <w:r w:rsidR="00BE13F6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remediation of contaminated sites</w:t>
            </w:r>
          </w:p>
          <w:p w14:paraId="507FBAFE" w14:textId="77777777" w:rsidR="00BE13F6" w:rsidRPr="00D65F77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  <w:p w14:paraId="4F3579DD" w14:textId="77777777" w:rsidR="00BE13F6" w:rsidRPr="007C4168" w:rsidRDefault="00BD3022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203636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BE13F6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BE13F6" w:rsidRPr="007C416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</w:p>
          <w:p w14:paraId="5190FA16" w14:textId="282DC8D7" w:rsidR="00BE13F6" w:rsidRDefault="00BE13F6" w:rsidP="00BA3167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  <w:r w:rsidRPr="00D32082">
              <w:rPr>
                <w:rFonts w:ascii="Arial" w:hAnsi="Arial" w:cs="Arial"/>
                <w:sz w:val="18"/>
                <w:szCs w:val="18"/>
              </w:rPr>
              <w:t xml:space="preserve">Si autre, v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7C4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7C4168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f other, 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24984581"/>
                <w:placeholder>
                  <w:docPart w:val="57A96648103C4C55950D30E36B2F74D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BE70AD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1D6FFEC" w14:textId="77777777" w:rsidR="00BE13F6" w:rsidRDefault="00BE13F6" w:rsidP="00BA3167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</w:p>
          <w:p w14:paraId="7024EA15" w14:textId="77777777" w:rsidR="00BE13F6" w:rsidRPr="00F61E0C" w:rsidRDefault="00BE13F6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</w:tc>
      </w:tr>
    </w:tbl>
    <w:p w14:paraId="1FC6D6AE" w14:textId="77777777" w:rsidR="00426575" w:rsidRDefault="00426575">
      <w:pPr>
        <w:rPr>
          <w:rFonts w:ascii="Arial" w:hAnsi="Arial" w:cs="Arial"/>
          <w:sz w:val="22"/>
          <w:szCs w:val="16"/>
        </w:rPr>
      </w:pPr>
    </w:p>
    <w:p w14:paraId="5FBB464C" w14:textId="31E0FFEC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7827C1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428CA23" w14:textId="651225D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I</w:t>
            </w:r>
            <w:r w:rsidR="008D733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63271DD6" w:rsidR="001F037C" w:rsidRPr="00405EFC" w:rsidRDefault="00405EF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7827C1">
        <w:trPr>
          <w:trHeight w:hRule="exact" w:val="46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B6F4DBE" w14:textId="00ADD76A" w:rsidR="00F61E0C" w:rsidRPr="00723A08" w:rsidRDefault="000E2DF9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Project Title</w:t>
            </w:r>
          </w:p>
        </w:tc>
      </w:tr>
      <w:tr w:rsidR="00F61E0C" w:rsidRPr="001609F8" w14:paraId="7CF0F9B3" w14:textId="77777777" w:rsidTr="00E86F2F">
        <w:trPr>
          <w:trHeight w:hRule="exact" w:val="557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1B7F47C4" w14:textId="1892A4FD" w:rsidR="00F61E0C" w:rsidRPr="006B6A49" w:rsidRDefault="00BD3022" w:rsidP="00DF42F0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3CEC824" w14:textId="77777777" w:rsidR="00F61E0C" w:rsidRPr="004942BB" w:rsidRDefault="00F61E0C" w:rsidP="001F037C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0E6520" w14:paraId="3D9F65FA" w14:textId="77777777" w:rsidTr="007827C1">
        <w:trPr>
          <w:trHeight w:hRule="exact" w:val="726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3C1EED60" w14:textId="75154C27" w:rsidR="00C92E30" w:rsidRDefault="000E2DF9" w:rsidP="00C92E30">
            <w:pPr>
              <w:tabs>
                <w:tab w:val="left" w:pos="-14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="00EC5CD2"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57D5BC23" w14:textId="1A2CCA1B" w:rsidR="00C92E30" w:rsidRPr="00E64C61" w:rsidRDefault="00E64C61" w:rsidP="008D733B">
            <w:pPr>
              <w:tabs>
                <w:tab w:val="left" w:pos="-142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="00C272D4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>)</w:t>
            </w:r>
            <w:r w:rsidR="008D733B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="00C272D4"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</w:tc>
      </w:tr>
      <w:tr w:rsidR="00C92E30" w:rsidRPr="001609F8" w14:paraId="05F5790C" w14:textId="77777777" w:rsidTr="007D0EE1">
        <w:trPr>
          <w:trHeight w:hRule="exact" w:val="6663"/>
        </w:trPr>
        <w:tc>
          <w:tcPr>
            <w:tcW w:w="9908" w:type="dxa"/>
            <w:tcBorders>
              <w:top w:val="nil"/>
            </w:tcBorders>
            <w:shd w:val="clear" w:color="auto" w:fill="EFF5FB"/>
          </w:tcPr>
          <w:p w14:paraId="62B33CEE" w14:textId="390CC8FA" w:rsidR="008D733B" w:rsidRDefault="008D733B" w:rsidP="004266B7">
            <w:pPr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écrire le/les procédé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/ou le produit biosourcé à développer)</w:t>
            </w:r>
          </w:p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B65FC00DCA394DD0B77E1AF01E4CE361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E61B8A4" w14:textId="5AA6D5CA" w:rsidR="008D733B" w:rsidRPr="0069758A" w:rsidRDefault="008D733B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6CC134F0" w14:textId="56BF73CF" w:rsidR="00C12702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DF42F0" w:rsidRPr="000E6520" w14:paraId="74B058C8" w14:textId="77777777" w:rsidTr="007827C1">
        <w:trPr>
          <w:trHeight w:hRule="exact" w:val="1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976B138" w14:textId="68572D8C" w:rsidR="00C70272" w:rsidRPr="00C70272" w:rsidRDefault="000E2DF9" w:rsidP="008D733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42F0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="008D733B"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C416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aximum de 1500 caractères)</w:t>
            </w:r>
          </w:p>
          <w:p w14:paraId="48CD8E07" w14:textId="77777777" w:rsidR="00E86F2F" w:rsidRDefault="00C70272" w:rsidP="00DF42F0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3016EB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Compatibility of the project with the research areas targeted by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CRIBIQ and the </w:t>
            </w:r>
          </w:p>
          <w:p w14:paraId="1878FDE1" w14:textId="7CAB3E49" w:rsidR="00DF42F0" w:rsidRPr="00C70272" w:rsidRDefault="00E86F2F" w:rsidP="00E86F2F">
            <w:pPr>
              <w:tabs>
                <w:tab w:val="left" w:pos="-142"/>
              </w:tabs>
              <w:ind w:left="739" w:hanging="739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ab/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relationship with its</w:t>
            </w:r>
            <w:r w:rsidR="007D0EE1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value chain </w:t>
            </w:r>
            <w:r w:rsidR="00C70272" w:rsidRPr="00E86F2F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(</w:t>
            </w:r>
            <w:r w:rsidR="00DF42F0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>Maximum 1500 characters)</w:t>
            </w:r>
          </w:p>
        </w:tc>
      </w:tr>
      <w:tr w:rsidR="00DF42F0" w:rsidRPr="001609F8" w14:paraId="2324EC00" w14:textId="77777777" w:rsidTr="007D0EE1">
        <w:trPr>
          <w:trHeight w:hRule="exact" w:val="4961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  <w:highlight w:val="yellow"/>
              </w:rPr>
              <w:id w:val="1271507129"/>
              <w:placeholder>
                <w:docPart w:val="61AF97F1E40A4C7D84D2E6E68DF06D7F"/>
              </w:placeholder>
            </w:sdtPr>
            <w:sdtEndPr>
              <w:rPr>
                <w:sz w:val="20"/>
                <w:szCs w:val="20"/>
                <w:highlight w:val="none"/>
              </w:rPr>
            </w:sdtEndPr>
            <w:sdtContent>
              <w:p w14:paraId="76CB5C71" w14:textId="74087672" w:rsidR="008D733B" w:rsidRDefault="008D733B" w:rsidP="004266B7">
                <w:pPr>
                  <w:spacing w:before="120"/>
                  <w:jc w:val="both"/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</w:pP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(Se référer aux pages 5 et 6 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du 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Guide des déposants, Programme de recherche 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3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-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4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)</w:t>
                </w:r>
              </w:p>
              <w:p w14:paraId="25F0D4EA" w14:textId="7ECE223C" w:rsidR="00DF42F0" w:rsidRPr="006B6A49" w:rsidRDefault="00BD3022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633CFF495EFD42139AFDC6AB885EB45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5000"/>
                          </w:textInput>
                        </w:ffData>
                      </w:fldCha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73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8D733B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0C932E0C" w14:textId="770F8866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F09742" w14:textId="77777777" w:rsidR="007D0EE1" w:rsidRDefault="007D0EE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50DF6DE8" w14:textId="1F2C7910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0E6520" w14:paraId="2F9EEEE6" w14:textId="77777777" w:rsidTr="007827C1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09EDE92" w14:textId="77777777" w:rsidR="00EA43A7" w:rsidRDefault="00AE23DC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725A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8915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V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</w:p>
          <w:p w14:paraId="77EEC96B" w14:textId="3E702DEE" w:rsidR="008146DB" w:rsidRDefault="00F62DE9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E DÉPART DU PROJET</w:t>
            </w:r>
          </w:p>
          <w:p w14:paraId="5122658F" w14:textId="5325A63C" w:rsidR="00AE23DC" w:rsidRPr="000A0F35" w:rsidRDefault="00F62DE9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  <w:r w:rsid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AT THE START OF THE PROJECT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0E6520" w14:paraId="67BF6E97" w14:textId="77777777" w:rsidTr="007827C1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73E5A83" w14:textId="77777777" w:rsidR="000A0F35" w:rsidRPr="000A0F35" w:rsidRDefault="000E2DF9" w:rsidP="000A0F35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IV</w:t>
            </w:r>
            <w:r w:rsidR="00676139">
              <w:rPr>
                <w:rFonts w:ascii="Arial" w:hAnsi="Arial" w:cs="Arial"/>
                <w:b/>
                <w:sz w:val="22"/>
                <w:szCs w:val="16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16"/>
              </w:rPr>
              <w:t>.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pplication finale visée (produit/service/bioprocédé) 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(</w:t>
            </w:r>
            <w:r w:rsidR="000A0F35" w:rsidRPr="000A0F35">
              <w:rPr>
                <w:rFonts w:ascii="Arial" w:hAnsi="Arial" w:cs="Arial"/>
                <w:sz w:val="18"/>
                <w:szCs w:val="12"/>
              </w:rPr>
              <w:t>M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aximum 150 caractères)</w:t>
            </w:r>
          </w:p>
          <w:p w14:paraId="4A16CCE6" w14:textId="570DCB55" w:rsidR="00A57F85" w:rsidRPr="000A0F35" w:rsidRDefault="00A57F85" w:rsidP="000A0F35">
            <w:pPr>
              <w:rPr>
                <w:rFonts w:ascii="Arial" w:hAnsi="Arial" w:cs="Arial"/>
                <w:b/>
                <w:sz w:val="22"/>
                <w:szCs w:val="16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(</w:t>
            </w:r>
            <w:r w:rsidRPr="000A0F35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aximum 150 characters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)</w:t>
            </w:r>
          </w:p>
        </w:tc>
      </w:tr>
      <w:tr w:rsidR="006D5366" w:rsidRPr="000E6520" w14:paraId="6EBAB130" w14:textId="77777777" w:rsidTr="00EB27C1">
        <w:trPr>
          <w:trHeight w:val="964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815A26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0718B52D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</w:p>
        </w:tc>
      </w:tr>
      <w:tr w:rsidR="00A57F85" w:rsidRPr="00A57F85" w14:paraId="1AA6A06E" w14:textId="77777777" w:rsidTr="005D2430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6028B4C" w14:textId="2BAA4C99" w:rsidR="00A57F85" w:rsidRPr="00A57F85" w:rsidRDefault="00BD3022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9C384C268A194217A0AAAAFB2809B4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2073428296"/>
                    <w:placeholder>
                      <w:docPart w:val="A10F273706244892A4A7CA5895AC70B2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5000"/>
                          </w:textInput>
                        </w:ffData>
                      </w:fldCha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04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7E89838E" w14:textId="0A57130F" w:rsidR="000E2DF9" w:rsidRDefault="000E2DF9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0E6520" w14:paraId="08780896" w14:textId="77777777" w:rsidTr="007827C1">
        <w:trPr>
          <w:trHeight w:hRule="exact" w:val="1191"/>
        </w:trPr>
        <w:tc>
          <w:tcPr>
            <w:tcW w:w="5000" w:type="pct"/>
            <w:shd w:val="clear" w:color="auto" w:fill="95B3D7"/>
            <w:vAlign w:val="center"/>
          </w:tcPr>
          <w:p w14:paraId="5014E301" w14:textId="59EB2988" w:rsidR="00A34BB3" w:rsidRPr="00862552" w:rsidRDefault="000E2DF9" w:rsidP="001D389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3C75DC">
              <w:rPr>
                <w:rFonts w:ascii="Arial" w:hAnsi="Arial" w:cs="Arial"/>
                <w:b/>
                <w:sz w:val="22"/>
                <w:szCs w:val="22"/>
              </w:rPr>
              <w:t>DÉPAR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212AE8" w14:textId="2DA52A5D" w:rsidR="00A34BB3" w:rsidRPr="00862552" w:rsidRDefault="00862552" w:rsidP="0082777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from the drop-down menu 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he</w:t>
            </w:r>
            <w:r w:rsidR="003C75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R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of the </w:t>
            </w:r>
            <w:r w:rsidR="00EA43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A34BB3" w:rsidRPr="00653FBA" w14:paraId="6B15A50A" w14:textId="77777777" w:rsidTr="00EB27C1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3C75DC">
        <w:trPr>
          <w:trHeight w:hRule="exact" w:val="2539"/>
        </w:trPr>
        <w:tc>
          <w:tcPr>
            <w:tcW w:w="5000" w:type="pct"/>
            <w:shd w:val="clear" w:color="auto" w:fill="EFF5FB"/>
          </w:tcPr>
          <w:p w14:paraId="38696BBE" w14:textId="5046C1E1" w:rsidR="00A34BB3" w:rsidRDefault="00BD3022" w:rsidP="0082777D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861801154"/>
                <w:placeholder>
                  <w:docPart w:val="1F0C0559182C4BFFAADC6FF5F3A50EDD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367A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BE4E235" w14:textId="77777777" w:rsidR="00A34BB3" w:rsidRDefault="00A34BB3" w:rsidP="00A34BB3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C75DC" w:rsidRPr="000E6520" w14:paraId="36536EBB" w14:textId="77777777" w:rsidTr="007827C1">
        <w:trPr>
          <w:trHeight w:hRule="exact" w:val="1191"/>
        </w:trPr>
        <w:tc>
          <w:tcPr>
            <w:tcW w:w="5000" w:type="pct"/>
            <w:shd w:val="clear" w:color="auto" w:fill="95B3D7"/>
            <w:vAlign w:val="center"/>
          </w:tcPr>
          <w:p w14:paraId="065DB5E6" w14:textId="3456F11A" w:rsidR="003C75DC" w:rsidRPr="00862552" w:rsidRDefault="003C75DC" w:rsidP="00DD745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17F65F" w14:textId="066C3895" w:rsidR="003C75DC" w:rsidRPr="00862552" w:rsidRDefault="003C75DC" w:rsidP="00DD7450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IN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3C75DC" w:rsidRPr="00653FBA" w14:paraId="5CC653BD" w14:textId="77777777" w:rsidTr="00DD7450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2657395"/>
            <w:placeholder>
              <w:docPart w:val="5B25AD8BB3174C2F83F9566853B5956D"/>
            </w:placeholder>
            <w:dropDownList>
              <w:listItem w:displayText="Choisissez le NMT de fin / Choose the final TRL." w:value="Choisissez le NMT de fin / Choose the final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EndPr/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39CBDC11" w14:textId="1C6B5FC0" w:rsidR="003C75DC" w:rsidRPr="00653FBA" w:rsidRDefault="005833C1" w:rsidP="00DD7450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0F35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p>
            </w:tc>
          </w:sdtContent>
        </w:sdt>
      </w:tr>
      <w:tr w:rsidR="003C75DC" w14:paraId="45676980" w14:textId="77777777" w:rsidTr="00B201DE">
        <w:trPr>
          <w:trHeight w:hRule="exact" w:val="3184"/>
        </w:trPr>
        <w:tc>
          <w:tcPr>
            <w:tcW w:w="5000" w:type="pct"/>
            <w:shd w:val="clear" w:color="auto" w:fill="EFF5FB"/>
          </w:tcPr>
          <w:p w14:paraId="3F875227" w14:textId="77777777" w:rsidR="003C75DC" w:rsidRDefault="00BD3022" w:rsidP="00DD7450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271937985"/>
                <w:placeholder>
                  <w:docPart w:val="7E1FE59589AC405EAF77BAC4435BBAE8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C75D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02B887D" w14:textId="77777777" w:rsidR="00891568" w:rsidRDefault="00891568">
      <w:r>
        <w:br w:type="page"/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7827C1">
        <w:trPr>
          <w:trHeight w:val="12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5C1BC1B" w14:textId="199AA59D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V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1B3BBD5C" w14:textId="448B3700" w:rsidR="00AF65B2" w:rsidRDefault="00AF65B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21E2C6A7" w:rsidR="00F94FB6" w:rsidRPr="003A663B" w:rsidRDefault="00FA3BA7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  <w:u w:val="single"/>
        </w:rPr>
      </w:pPr>
      <w:r w:rsidRPr="00170860">
        <w:rPr>
          <w:rFonts w:ascii="Arial" w:hAnsi="Arial" w:cs="Arial"/>
          <w:sz w:val="32"/>
          <w:szCs w:val="22"/>
        </w:rPr>
        <w:t xml:space="preserve">► IMPORTANT : </w:t>
      </w:r>
      <w:hyperlink r:id="rId13" w:history="1">
        <w:r w:rsidRPr="000E6520">
          <w:rPr>
            <w:rStyle w:val="Lienhypertexte"/>
            <w:rFonts w:ascii="Arial" w:hAnsi="Arial" w:cs="Arial"/>
            <w:sz w:val="32"/>
            <w:szCs w:val="22"/>
          </w:rPr>
          <w:t xml:space="preserve">Veuillez remplir la </w:t>
        </w:r>
        <w:r w:rsidR="000A0F35" w:rsidRPr="000E6520">
          <w:rPr>
            <w:rStyle w:val="Lienhypertexte"/>
            <w:rFonts w:ascii="Arial" w:hAnsi="Arial" w:cs="Arial"/>
            <w:sz w:val="32"/>
            <w:szCs w:val="22"/>
          </w:rPr>
          <w:t>G</w:t>
        </w:r>
        <w:r w:rsidRPr="000E6520">
          <w:rPr>
            <w:rStyle w:val="Lienhypertexte"/>
            <w:rFonts w:ascii="Arial" w:hAnsi="Arial" w:cs="Arial"/>
            <w:sz w:val="32"/>
            <w:szCs w:val="22"/>
          </w:rPr>
          <w:t>rille de calcul (Excel)</w:t>
        </w:r>
      </w:hyperlink>
    </w:p>
    <w:p w14:paraId="4A9E6A95" w14:textId="77777777" w:rsidR="003A663B" w:rsidRPr="00170860" w:rsidRDefault="003A663B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</w:rPr>
      </w:pPr>
    </w:p>
    <w:p w14:paraId="05FB2777" w14:textId="1807E7BE" w:rsidR="00170860" w:rsidRPr="00170860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32"/>
          <w:szCs w:val="22"/>
          <w:lang w:val="en-CA"/>
        </w:rPr>
      </w:pPr>
      <w:r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► IMPORTANT: </w:t>
      </w:r>
      <w:hyperlink r:id="rId14" w:history="1">
        <w:r w:rsidRPr="000E6520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 xml:space="preserve">Please fill up the </w:t>
        </w:r>
        <w:r w:rsidR="000A0F35" w:rsidRPr="000E6520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B</w:t>
        </w:r>
        <w:r w:rsidR="00B20005" w:rsidRPr="000E6520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udget</w:t>
        </w:r>
        <w:r w:rsidRPr="000E6520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 xml:space="preserve"> form (Excel)</w:t>
        </w:r>
      </w:hyperlink>
      <w:r w:rsidR="000355F2"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Pr="00170860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388DFBCE" w14:textId="18A5BAFC" w:rsidR="00E62C96" w:rsidRPr="00B20005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4EAC6329" w:rsidR="00891568" w:rsidRPr="0092267E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B20005">
        <w:rPr>
          <w:rFonts w:ascii="Arial" w:hAnsi="Arial" w:cs="Arial"/>
          <w:bCs/>
          <w:lang w:eastAsia="en-US"/>
        </w:rPr>
        <w:t xml:space="preserve">Le formulaire « Lettre d’intention » et la « Grille de calcul » pour le </w:t>
      </w:r>
      <w:r w:rsidR="000A0F35">
        <w:rPr>
          <w:rFonts w:ascii="Arial" w:hAnsi="Arial" w:cs="Arial"/>
          <w:bCs/>
          <w:lang w:eastAsia="en-US"/>
        </w:rPr>
        <w:t>1</w:t>
      </w:r>
      <w:r w:rsidR="00146B2A">
        <w:rPr>
          <w:rFonts w:ascii="Arial" w:hAnsi="Arial" w:cs="Arial"/>
          <w:bCs/>
          <w:lang w:eastAsia="en-US"/>
        </w:rPr>
        <w:t>12</w:t>
      </w:r>
      <w:r w:rsidRPr="00B20005">
        <w:rPr>
          <w:rFonts w:ascii="Arial" w:hAnsi="Arial" w:cs="Arial"/>
          <w:bCs/>
          <w:vertAlign w:val="superscript"/>
          <w:lang w:eastAsia="en-US"/>
        </w:rPr>
        <w:t>e</w:t>
      </w:r>
      <w:r w:rsidRPr="00B20005">
        <w:rPr>
          <w:rFonts w:ascii="Arial" w:hAnsi="Arial" w:cs="Arial"/>
          <w:bCs/>
          <w:lang w:eastAsia="en-US"/>
        </w:rPr>
        <w:t xml:space="preserve"> appel </w:t>
      </w:r>
      <w:r w:rsidR="000A0F35">
        <w:rPr>
          <w:rFonts w:ascii="Arial" w:hAnsi="Arial" w:cs="Arial"/>
          <w:bCs/>
          <w:lang w:eastAsia="en-US"/>
        </w:rPr>
        <w:t>à</w:t>
      </w:r>
      <w:r w:rsidRPr="00B20005">
        <w:rPr>
          <w:rFonts w:ascii="Arial" w:hAnsi="Arial" w:cs="Arial"/>
          <w:bCs/>
          <w:lang w:eastAsia="en-US"/>
        </w:rPr>
        <w:t xml:space="preserve"> projets doivent être soumis par courriel</w:t>
      </w:r>
      <w:r>
        <w:rPr>
          <w:rFonts w:ascii="Arial" w:hAnsi="Arial" w:cs="Arial"/>
          <w:b/>
          <w:lang w:eastAsia="en-US"/>
        </w:rPr>
        <w:t xml:space="preserve"> au plus tard le </w:t>
      </w:r>
      <w:r w:rsidR="00146B2A">
        <w:rPr>
          <w:rFonts w:ascii="Arial" w:hAnsi="Arial" w:cs="Arial"/>
          <w:b/>
          <w:lang w:eastAsia="en-US"/>
        </w:rPr>
        <w:t>12 novembre</w:t>
      </w:r>
      <w:r w:rsidR="00B20005" w:rsidRPr="0092267E">
        <w:rPr>
          <w:rFonts w:ascii="Arial" w:hAnsi="Arial" w:cs="Arial"/>
          <w:b/>
          <w:lang w:eastAsia="en-US"/>
        </w:rPr>
        <w:t xml:space="preserve"> </w:t>
      </w:r>
      <w:r w:rsidRPr="0092267E">
        <w:rPr>
          <w:rFonts w:ascii="Arial" w:hAnsi="Arial" w:cs="Arial"/>
          <w:b/>
          <w:lang w:eastAsia="en-US"/>
        </w:rPr>
        <w:t>202</w:t>
      </w:r>
      <w:r w:rsidR="00D377A5">
        <w:rPr>
          <w:rFonts w:ascii="Arial" w:hAnsi="Arial" w:cs="Arial"/>
          <w:b/>
          <w:lang w:eastAsia="en-US"/>
        </w:rPr>
        <w:t>3</w:t>
      </w:r>
      <w:r w:rsidRPr="0092267E">
        <w:rPr>
          <w:rFonts w:ascii="Arial" w:hAnsi="Arial" w:cs="Arial"/>
          <w:b/>
          <w:lang w:eastAsia="en-US"/>
        </w:rPr>
        <w:t xml:space="preserve"> à 17h</w:t>
      </w:r>
      <w:r w:rsidR="008640A7">
        <w:rPr>
          <w:rFonts w:ascii="Arial" w:hAnsi="Arial" w:cs="Arial"/>
          <w:bCs/>
          <w:lang w:eastAsia="en-US"/>
        </w:rPr>
        <w:t> :</w:t>
      </w:r>
    </w:p>
    <w:p w14:paraId="068A1892" w14:textId="7ADD3CED" w:rsidR="00B20005" w:rsidRPr="0092267E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14775087" w14:textId="67E566B9" w:rsidR="00B20005" w:rsidRPr="00B20005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val="en-CA" w:eastAsia="en-US"/>
        </w:rPr>
      </w:pPr>
      <w:r w:rsidRPr="0092267E">
        <w:rPr>
          <w:rFonts w:ascii="Arial" w:hAnsi="Arial" w:cs="Arial"/>
          <w:bCs/>
          <w:lang w:val="en-CA" w:eastAsia="en-US"/>
        </w:rPr>
        <w:t>The "Letter of Intent" form and the "</w:t>
      </w:r>
      <w:r w:rsidR="000A0F35">
        <w:rPr>
          <w:rFonts w:ascii="Arial" w:hAnsi="Arial" w:cs="Arial"/>
          <w:bCs/>
          <w:lang w:val="en-CA" w:eastAsia="en-US"/>
        </w:rPr>
        <w:t>B</w:t>
      </w:r>
      <w:r w:rsidRPr="0092267E">
        <w:rPr>
          <w:rFonts w:ascii="Arial" w:hAnsi="Arial" w:cs="Arial"/>
          <w:bCs/>
          <w:lang w:val="en-CA" w:eastAsia="en-US"/>
        </w:rPr>
        <w:t xml:space="preserve">udget form" for the </w:t>
      </w:r>
      <w:r w:rsidR="008640A7">
        <w:rPr>
          <w:rFonts w:ascii="Arial" w:hAnsi="Arial" w:cs="Arial"/>
          <w:bCs/>
          <w:lang w:val="en-CA" w:eastAsia="en-US"/>
        </w:rPr>
        <w:t>1</w:t>
      </w:r>
      <w:r w:rsidR="00146B2A">
        <w:rPr>
          <w:rFonts w:ascii="Arial" w:hAnsi="Arial" w:cs="Arial"/>
          <w:bCs/>
          <w:lang w:val="en-CA" w:eastAsia="en-US"/>
        </w:rPr>
        <w:t>12</w:t>
      </w:r>
      <w:r w:rsidR="008640A7" w:rsidRPr="008640A7">
        <w:rPr>
          <w:rFonts w:ascii="Arial" w:hAnsi="Arial" w:cs="Arial"/>
          <w:bCs/>
          <w:vertAlign w:val="superscript"/>
          <w:lang w:val="en-CA" w:eastAsia="en-US"/>
        </w:rPr>
        <w:t>rd</w:t>
      </w:r>
      <w:r w:rsidRPr="0092267E">
        <w:rPr>
          <w:rFonts w:ascii="Arial" w:hAnsi="Arial" w:cs="Arial"/>
          <w:bCs/>
          <w:lang w:val="en-CA" w:eastAsia="en-US"/>
        </w:rPr>
        <w:t xml:space="preserve"> call for projects must be submitted by email </w:t>
      </w:r>
      <w:r w:rsidRPr="0092267E">
        <w:rPr>
          <w:rFonts w:ascii="Arial" w:hAnsi="Arial" w:cs="Arial"/>
          <w:b/>
          <w:lang w:val="en-CA" w:eastAsia="en-US"/>
        </w:rPr>
        <w:t xml:space="preserve">no later than </w:t>
      </w:r>
      <w:r w:rsidR="00E43486">
        <w:rPr>
          <w:rFonts w:ascii="Arial" w:hAnsi="Arial" w:cs="Arial"/>
          <w:b/>
          <w:lang w:val="en-CA" w:eastAsia="en-US"/>
        </w:rPr>
        <w:t>November</w:t>
      </w:r>
      <w:r w:rsidR="0092267E" w:rsidRPr="0092267E">
        <w:rPr>
          <w:rFonts w:ascii="Arial" w:hAnsi="Arial" w:cs="Arial"/>
          <w:b/>
          <w:lang w:val="en-CA" w:eastAsia="en-US"/>
        </w:rPr>
        <w:t xml:space="preserve"> </w:t>
      </w:r>
      <w:r w:rsidR="00146B2A">
        <w:rPr>
          <w:rFonts w:ascii="Arial" w:hAnsi="Arial" w:cs="Arial"/>
          <w:b/>
          <w:lang w:val="en-CA" w:eastAsia="en-US"/>
        </w:rPr>
        <w:t>12</w:t>
      </w:r>
      <w:r w:rsidR="00D377A5" w:rsidRPr="00D377A5">
        <w:rPr>
          <w:rFonts w:ascii="Arial" w:hAnsi="Arial" w:cs="Arial"/>
          <w:b/>
          <w:vertAlign w:val="superscript"/>
          <w:lang w:val="en-CA" w:eastAsia="en-US"/>
        </w:rPr>
        <w:t>rd</w:t>
      </w:r>
      <w:r w:rsidRPr="0092267E">
        <w:rPr>
          <w:rFonts w:ascii="Arial" w:hAnsi="Arial" w:cs="Arial"/>
          <w:b/>
          <w:lang w:val="en-CA" w:eastAsia="en-US"/>
        </w:rPr>
        <w:t>, 202</w:t>
      </w:r>
      <w:r w:rsidR="00D377A5">
        <w:rPr>
          <w:rFonts w:ascii="Arial" w:hAnsi="Arial" w:cs="Arial"/>
          <w:b/>
          <w:lang w:val="en-CA" w:eastAsia="en-US"/>
        </w:rPr>
        <w:t>3</w:t>
      </w:r>
      <w:r w:rsidRPr="0092267E">
        <w:rPr>
          <w:rFonts w:ascii="Arial" w:hAnsi="Arial" w:cs="Arial"/>
          <w:b/>
          <w:lang w:val="en-CA" w:eastAsia="en-US"/>
        </w:rPr>
        <w:t xml:space="preserve"> at 5:00 pm</w:t>
      </w:r>
      <w:r w:rsidR="008640A7" w:rsidRPr="008640A7">
        <w:rPr>
          <w:rFonts w:ascii="Arial" w:hAnsi="Arial" w:cs="Arial"/>
          <w:bCs/>
          <w:lang w:val="en-CA" w:eastAsia="en-US"/>
        </w:rPr>
        <w:t>:</w:t>
      </w:r>
    </w:p>
    <w:p w14:paraId="3A1860C8" w14:textId="77777777" w:rsidR="00891568" w:rsidRPr="00B20005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49865BCA" w:rsidR="00891568" w:rsidRDefault="00146B2A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Marianne Aubertin</w:t>
      </w:r>
      <w:r w:rsidR="0089156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/>
          <w:sz w:val="22"/>
          <w:szCs w:val="22"/>
          <w:lang w:eastAsia="en-US"/>
        </w:rPr>
        <w:t>Conseillère</w:t>
      </w:r>
      <w:r w:rsidR="00891568">
        <w:rPr>
          <w:rFonts w:ascii="Arial" w:hAnsi="Arial" w:cs="Arial"/>
          <w:b/>
          <w:sz w:val="22"/>
          <w:szCs w:val="22"/>
          <w:lang w:eastAsia="en-US"/>
        </w:rPr>
        <w:t xml:space="preserve"> à l’innovation </w:t>
      </w:r>
    </w:p>
    <w:p w14:paraId="0CFAF08F" w14:textId="37DAA3D8" w:rsidR="00891568" w:rsidRDefault="00BD3022" w:rsidP="00891568">
      <w:pPr>
        <w:tabs>
          <w:tab w:val="left" w:pos="1005"/>
        </w:tabs>
        <w:jc w:val="center"/>
        <w:rPr>
          <w:color w:val="C69331"/>
        </w:rPr>
      </w:pPr>
      <w:hyperlink r:id="rId15" w:history="1">
        <w:r w:rsidR="00146B2A" w:rsidRPr="00EF0824">
          <w:rPr>
            <w:rStyle w:val="Lienhypertexte"/>
            <w:rFonts w:ascii="Arial" w:hAnsi="Arial" w:cs="Arial"/>
            <w:b/>
            <w:lang w:eastAsia="en-US"/>
          </w:rPr>
          <w:t>marianne.aubertin@cribiq.qc.ca</w:t>
        </w:r>
      </w:hyperlink>
    </w:p>
    <w:p w14:paraId="290316BC" w14:textId="77777777" w:rsidR="00891568" w:rsidRPr="004942BB" w:rsidRDefault="00891568" w:rsidP="002563F1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</w:rPr>
      </w:pPr>
    </w:p>
    <w:sectPr w:rsidR="00891568" w:rsidRPr="004942BB" w:rsidSect="004D4ACE">
      <w:footerReference w:type="default" r:id="rId16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4C90" w14:textId="77777777" w:rsidR="00F75217" w:rsidRDefault="00F75217" w:rsidP="0075247D">
      <w:r>
        <w:separator/>
      </w:r>
    </w:p>
  </w:endnote>
  <w:endnote w:type="continuationSeparator" w:id="0">
    <w:p w14:paraId="298D2590" w14:textId="77777777" w:rsidR="00F75217" w:rsidRDefault="00F75217" w:rsidP="0075247D">
      <w:r>
        <w:continuationSeparator/>
      </w:r>
    </w:p>
  </w:endnote>
  <w:endnote w:type="continuationNotice" w:id="1">
    <w:p w14:paraId="7D65A261" w14:textId="77777777" w:rsidR="00F75217" w:rsidRDefault="00F75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0E48F78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mai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B485" w14:textId="77777777" w:rsidR="00F75217" w:rsidRDefault="00F75217" w:rsidP="0075247D">
      <w:r>
        <w:separator/>
      </w:r>
    </w:p>
  </w:footnote>
  <w:footnote w:type="continuationSeparator" w:id="0">
    <w:p w14:paraId="65532213" w14:textId="77777777" w:rsidR="00F75217" w:rsidRDefault="00F75217" w:rsidP="0075247D">
      <w:r>
        <w:continuationSeparator/>
      </w:r>
    </w:p>
  </w:footnote>
  <w:footnote w:type="continuationNotice" w:id="1">
    <w:p w14:paraId="1280117D" w14:textId="77777777" w:rsidR="00F75217" w:rsidRDefault="00F75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TXYE3m76SGL36I/SMy3ln/QMz2v4M66SXPZ2kzo3xEpAqcCXCPa3AYQXLjF6TTauv/F0HTwovDAATk01ogiZA==" w:salt="635OpflpR3JqwMBmeeyF1Q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520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6B2A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1BF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74B2"/>
    <w:rsid w:val="0052799B"/>
    <w:rsid w:val="0053108A"/>
    <w:rsid w:val="00532214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3C7C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A6D11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D70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0E0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3022"/>
    <w:rsid w:val="00BD4DC9"/>
    <w:rsid w:val="00BD5FC7"/>
    <w:rsid w:val="00BD67CE"/>
    <w:rsid w:val="00BE049E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5A54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45AF"/>
    <w:rsid w:val="00F05D0E"/>
    <w:rsid w:val="00F06991"/>
    <w:rsid w:val="00F10606"/>
    <w:rsid w:val="00F1133A"/>
    <w:rsid w:val="00F131E2"/>
    <w:rsid w:val="00F138CA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4F8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ibiq.sharepoint.com/:x:/r/sites/Fichiers/_layouts/15/Doc.aspx?sourcedoc=%7B636BDB8D-4FE5-4FFF-A4F1-E69B6BDF1D56%7D&amp;file=CRIBIQ_Grille%20Calcul_C112.xlsx&amp;action=default&amp;mobileredirect=tru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anne.aubertin@cribiq.qc.c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ibiq.sharepoint.com/:x:/r/sites/Fichiers/_layouts/15/Doc.aspx?sourcedoc=%7B636BDB8D-4FE5-4FFF-A4F1-E69B6BDF1D56%7D&amp;file=CRIBIQ_Grille%20Calcul_C112.xlsx&amp;action=default&amp;mobileredirect=tru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F97F1E40A4C7D84D2E6E68DF0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0A3-39E8-4467-A78D-36BBB5B61EBD}"/>
      </w:docPartPr>
      <w:docPartBody>
        <w:p w:rsidR="00067A41" w:rsidRDefault="00067A41" w:rsidP="00067A41">
          <w:pPr>
            <w:pStyle w:val="61AF97F1E40A4C7D84D2E6E68DF06D7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F0C0559182C4BFFAADC6FF5F3A5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FE21-D348-48B2-BA4F-42850B98095B}"/>
      </w:docPartPr>
      <w:docPartBody>
        <w:p w:rsidR="00464F73" w:rsidRDefault="00280640" w:rsidP="00280640">
          <w:pPr>
            <w:pStyle w:val="1F0C0559182C4BFFAADC6FF5F3A50E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C384C268A194217A0AAAAFB2809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146-5CBE-4EAE-85B8-F8C6F947C103}"/>
      </w:docPartPr>
      <w:docPartBody>
        <w:p w:rsidR="00464F73" w:rsidRDefault="00280640" w:rsidP="00280640">
          <w:pPr>
            <w:pStyle w:val="9C384C268A194217A0AAAAFB2809B4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A3DE3" w:rsidP="00AA3DE3">
          <w:pPr>
            <w:pStyle w:val="7D8646D93C6F48EEA1B3DE000BB64A21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A10F273706244892A4A7CA5895AC7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C787A-EAFE-429D-A11F-9B8E3E9AEAF0}"/>
      </w:docPartPr>
      <w:docPartBody>
        <w:p w:rsidR="000B25E3" w:rsidRDefault="00464F73" w:rsidP="00464F73">
          <w:pPr>
            <w:pStyle w:val="A10F273706244892A4A7CA5895AC70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65FC00DCA394DD0B77E1AF01E4CE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B697E-630A-4EFE-ACD7-356279619F7F}"/>
      </w:docPartPr>
      <w:docPartBody>
        <w:p w:rsidR="00DA24E7" w:rsidRDefault="000B25E3" w:rsidP="000B25E3">
          <w:pPr>
            <w:pStyle w:val="B65FC00DCA394DD0B77E1AF01E4CE3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3CFF495EFD42139AFDC6AB885EB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4F5D9-3485-4049-8A32-6067861A0D80}"/>
      </w:docPartPr>
      <w:docPartBody>
        <w:p w:rsidR="00DA24E7" w:rsidRDefault="000B25E3" w:rsidP="000B25E3">
          <w:pPr>
            <w:pStyle w:val="633CFF495EFD42139AFDC6AB885EB45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1FE59589AC405EAF77BAC4435BB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3D32-E0F1-4E36-8287-C98153016999}"/>
      </w:docPartPr>
      <w:docPartBody>
        <w:p w:rsidR="008635FE" w:rsidRDefault="00B36191" w:rsidP="00B36191">
          <w:pPr>
            <w:pStyle w:val="7E1FE59589AC405EAF77BAC4435BBAE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897D873C5B435F80C2DC9B222A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7AC8-0292-4922-AEE6-B5E1DF1B94A2}"/>
      </w:docPartPr>
      <w:docPartBody>
        <w:p w:rsidR="005F7E95" w:rsidRDefault="008635FE" w:rsidP="008635FE">
          <w:pPr>
            <w:pStyle w:val="DD897D873C5B435F80C2DC9B222A33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A20096610D6405F8CFD437E06EA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78DD-ECC0-4EE2-8199-E25E8D8803A7}"/>
      </w:docPartPr>
      <w:docPartBody>
        <w:p w:rsidR="005F7E95" w:rsidRDefault="008635FE" w:rsidP="008635FE">
          <w:pPr>
            <w:pStyle w:val="9A20096610D6405F8CFD437E06EAA3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C1AA3EA81C45559A1B4E617F4C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DA99-7D57-4B35-B4DF-F32BE1CA5676}"/>
      </w:docPartPr>
      <w:docPartBody>
        <w:p w:rsidR="005F7E95" w:rsidRDefault="008635FE" w:rsidP="008635FE">
          <w:pPr>
            <w:pStyle w:val="62C1AA3EA81C45559A1B4E617F4C23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013189B0923440FA8AB0A02ABA3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A14D-36A3-40AF-A978-DF32B7AC356C}"/>
      </w:docPartPr>
      <w:docPartBody>
        <w:p w:rsidR="005F7E95" w:rsidRDefault="008635FE" w:rsidP="008635FE">
          <w:pPr>
            <w:pStyle w:val="3013189B0923440FA8AB0A02ABA3F7A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6217691E86D4C63A16A4F84ADE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6285-5058-4322-8DA5-B3FCB346A922}"/>
      </w:docPartPr>
      <w:docPartBody>
        <w:p w:rsidR="005F7E95" w:rsidRDefault="008635FE" w:rsidP="008635FE">
          <w:pPr>
            <w:pStyle w:val="36217691E86D4C63A16A4F84ADE483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8163E2F688494C9940DB49AE79B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0F76-5CF0-41FB-AFEB-57258F33B313}"/>
      </w:docPartPr>
      <w:docPartBody>
        <w:p w:rsidR="005F7E95" w:rsidRDefault="008635FE" w:rsidP="008635FE">
          <w:pPr>
            <w:pStyle w:val="7E8163E2F688494C9940DB49AE79B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54D108B39B04525972EF12CFC0D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E0C5-682C-4BED-BED7-1268A193CD92}"/>
      </w:docPartPr>
      <w:docPartBody>
        <w:p w:rsidR="005F7E95" w:rsidRDefault="008635FE" w:rsidP="008635FE">
          <w:pPr>
            <w:pStyle w:val="054D108B39B04525972EF12CFC0D3D2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7A96648103C4C55950D30E36B2F7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298AC-6D2A-433D-81F1-919139E01D21}"/>
      </w:docPartPr>
      <w:docPartBody>
        <w:p w:rsidR="005F7E95" w:rsidRDefault="008635FE" w:rsidP="008635FE">
          <w:pPr>
            <w:pStyle w:val="57A96648103C4C55950D30E36B2F74D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A77FD41652C44A398E1152B52271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C909-E1F2-4B3D-A3C0-DF948F049AC9}"/>
      </w:docPartPr>
      <w:docPartBody>
        <w:p w:rsidR="00437D10" w:rsidRDefault="00522D81" w:rsidP="00522D81">
          <w:pPr>
            <w:pStyle w:val="0A77FD41652C44A398E1152B52271F3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B4198245C94F60B78DA25E59669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239A-866F-4AFD-9001-B7C4959226A3}"/>
      </w:docPartPr>
      <w:docPartBody>
        <w:p w:rsidR="00437D10" w:rsidRDefault="00522D81" w:rsidP="00522D81">
          <w:pPr>
            <w:pStyle w:val="63B4198245C94F60B78DA25E59669C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BECE0308FC4F88B003F8408EBCA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88CD6-7543-4E43-B77D-592FCFE9ED8D}"/>
      </w:docPartPr>
      <w:docPartBody>
        <w:p w:rsidR="00437D10" w:rsidRDefault="00522D81" w:rsidP="00522D81">
          <w:pPr>
            <w:pStyle w:val="04BECE0308FC4F88B003F8408EBCAA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8EEAB69915045BB84468566B756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98B70-94C4-4154-9E9E-8DECF6C321BE}"/>
      </w:docPartPr>
      <w:docPartBody>
        <w:p w:rsidR="00437D10" w:rsidRDefault="00522D81" w:rsidP="00522D81">
          <w:pPr>
            <w:pStyle w:val="28EEAB69915045BB84468566B756A8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DDD37ED9FD4C4A8333574DAC77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7FA67-CEB0-48F4-9A56-032E418BDB19}"/>
      </w:docPartPr>
      <w:docPartBody>
        <w:p w:rsidR="00437D10" w:rsidRDefault="00522D81" w:rsidP="00522D81">
          <w:pPr>
            <w:pStyle w:val="D4DDD37ED9FD4C4A8333574DAC7718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86234CD2C94F7B877E1FC35405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99730-9C27-448C-BDE6-54E00AF0C845}"/>
      </w:docPartPr>
      <w:docPartBody>
        <w:p w:rsidR="00437D10" w:rsidRDefault="00522D81" w:rsidP="00522D81">
          <w:pPr>
            <w:pStyle w:val="4C86234CD2C94F7B877E1FC3540505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CE00F05A974E659FEC752AABE3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B6219-E180-4CFA-AD81-89032AB0D9E3}"/>
      </w:docPartPr>
      <w:docPartBody>
        <w:p w:rsidR="00437D10" w:rsidRDefault="00522D81" w:rsidP="00522D81">
          <w:pPr>
            <w:pStyle w:val="92CE00F05A974E659FEC752AABE32B7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087BBA9EA694177975A72249C40C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1D24B-3F12-487E-AC79-C44AE15FEA0F}"/>
      </w:docPartPr>
      <w:docPartBody>
        <w:p w:rsidR="00437D10" w:rsidRDefault="00522D81" w:rsidP="00522D81">
          <w:pPr>
            <w:pStyle w:val="0087BBA9EA694177975A72249C40CC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33CA35ADA4426FAB5BE4275EEA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324FE-A986-47E2-8DBC-C0862F8E8B9D}"/>
      </w:docPartPr>
      <w:docPartBody>
        <w:p w:rsidR="00437D10" w:rsidRDefault="00522D81" w:rsidP="00522D81">
          <w:pPr>
            <w:pStyle w:val="E533CA35ADA4426FAB5BE4275EEA5A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3556004083E478F861DF6E1D23FA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1F116-436F-41BD-BD6A-BD030546ADF6}"/>
      </w:docPartPr>
      <w:docPartBody>
        <w:p w:rsidR="00437D10" w:rsidRDefault="00522D81" w:rsidP="00522D81">
          <w:pPr>
            <w:pStyle w:val="E3556004083E478F861DF6E1D23FAF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193E88224964E9CBBE2527FDB870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5ED6-47C1-47D3-AF43-98233C172FFD}"/>
      </w:docPartPr>
      <w:docPartBody>
        <w:p w:rsidR="00437D10" w:rsidRDefault="00522D81" w:rsidP="00522D81">
          <w:pPr>
            <w:pStyle w:val="5193E88224964E9CBBE2527FDB8700D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D0638528D9E4CF0B0A47DBB80EB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1285A-E7AC-4816-A31D-75988D642E74}"/>
      </w:docPartPr>
      <w:docPartBody>
        <w:p w:rsidR="00437D10" w:rsidRDefault="00522D81" w:rsidP="00522D81">
          <w:pPr>
            <w:pStyle w:val="1D0638528D9E4CF0B0A47DBB80EBDF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B4C1AA5D26D4786B7B28936CBEB4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BD7F-A854-4F5A-93B2-A15165DA8971}"/>
      </w:docPartPr>
      <w:docPartBody>
        <w:p w:rsidR="00437D10" w:rsidRDefault="00522D81" w:rsidP="00522D81">
          <w:pPr>
            <w:pStyle w:val="7B4C1AA5D26D4786B7B28936CBEB42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A2135A88A04D2992F37C2A6AF41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DB2D5-D226-4D75-A064-0F96247A2C26}"/>
      </w:docPartPr>
      <w:docPartBody>
        <w:p w:rsidR="00437D10" w:rsidRDefault="00522D81" w:rsidP="00522D81">
          <w:pPr>
            <w:pStyle w:val="32A2135A88A04D2992F37C2A6AF412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842BF3C71E44F18B7B54636E7778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EEC55-6641-45FF-A75F-1FD5FC9DFBE8}"/>
      </w:docPartPr>
      <w:docPartBody>
        <w:p w:rsidR="00437D10" w:rsidRDefault="00522D81" w:rsidP="00522D81">
          <w:pPr>
            <w:pStyle w:val="4842BF3C71E44F18B7B54636E77787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1EA6B038924FB587C51713168E6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7ACC3-4CB9-4790-A62D-567D2D686DAD}"/>
      </w:docPartPr>
      <w:docPartBody>
        <w:p w:rsidR="00437D10" w:rsidRDefault="00522D81" w:rsidP="00522D81">
          <w:pPr>
            <w:pStyle w:val="031EA6B038924FB587C51713168E6FC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0D0D88DA2E545168EB5AF6F39894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D19B2-0059-4FD5-8826-16FE41AE22A8}"/>
      </w:docPartPr>
      <w:docPartBody>
        <w:p w:rsidR="00437D10" w:rsidRDefault="00522D81" w:rsidP="00522D81">
          <w:pPr>
            <w:pStyle w:val="40D0D88DA2E545168EB5AF6F398943D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9F4C35C0F34DE69B5E02C0ECACC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2443-B7EF-4D13-AB98-B8C5717619D0}"/>
      </w:docPartPr>
      <w:docPartBody>
        <w:p w:rsidR="00437D10" w:rsidRDefault="00522D81" w:rsidP="00522D81">
          <w:pPr>
            <w:pStyle w:val="A49F4C35C0F34DE69B5E02C0ECACC0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ECB9CCAE6484A50A44B5C3D8C81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A4A0A-7890-4195-BE60-78AD6DF41813}"/>
      </w:docPartPr>
      <w:docPartBody>
        <w:p w:rsidR="00437D10" w:rsidRDefault="00522D81" w:rsidP="00522D81">
          <w:pPr>
            <w:pStyle w:val="FECB9CCAE6484A50A44B5C3D8C81193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E01F73B02F4DF698EA49C88EDB6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897E-A1AF-40BE-A86D-4216A95D8072}"/>
      </w:docPartPr>
      <w:docPartBody>
        <w:p w:rsidR="00437D10" w:rsidRDefault="00522D81" w:rsidP="00522D81">
          <w:pPr>
            <w:pStyle w:val="D8E01F73B02F4DF698EA49C88EDB6F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B25AD8BB3174C2F83F9566853B59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0EC07-3BB5-4A52-9435-2A3BAE9C81B5}"/>
      </w:docPartPr>
      <w:docPartBody>
        <w:p w:rsidR="00D36C5B" w:rsidRDefault="00437D10" w:rsidP="00437D10">
          <w:pPr>
            <w:pStyle w:val="5B25AD8BB3174C2F83F9566853B5956D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960" w:rsidRDefault="00DF5960" w:rsidP="00C44830">
      <w:pPr>
        <w:spacing w:after="0" w:line="240" w:lineRule="auto"/>
      </w:pPr>
      <w:r>
        <w:separator/>
      </w:r>
    </w:p>
  </w:endnote>
  <w:endnote w:type="continuationSeparator" w:id="0">
    <w:p w:rsidR="00DF5960" w:rsidRDefault="00DF5960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960" w:rsidRDefault="00DF5960" w:rsidP="00C44830">
      <w:pPr>
        <w:spacing w:after="0" w:line="240" w:lineRule="auto"/>
      </w:pPr>
      <w:r>
        <w:separator/>
      </w:r>
    </w:p>
  </w:footnote>
  <w:footnote w:type="continuationSeparator" w:id="0">
    <w:p w:rsidR="00DF5960" w:rsidRDefault="00DF5960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6564A"/>
    <w:rsid w:val="00D864AF"/>
    <w:rsid w:val="00D87B44"/>
    <w:rsid w:val="00DA24E7"/>
    <w:rsid w:val="00DB4D0A"/>
    <w:rsid w:val="00DD2FB8"/>
    <w:rsid w:val="00DE6FE1"/>
    <w:rsid w:val="00DF5960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22D81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1F0C0559182C4BFFAADC6FF5F3A50EDD">
    <w:name w:val="1F0C0559182C4BFFAADC6FF5F3A50EDD"/>
    <w:rsid w:val="00280640"/>
  </w:style>
  <w:style w:type="paragraph" w:customStyle="1" w:styleId="9C384C268A194217A0AAAAFB2809B472">
    <w:name w:val="9C384C268A194217A0AAAAFB2809B472"/>
    <w:rsid w:val="00280640"/>
  </w:style>
  <w:style w:type="paragraph" w:customStyle="1" w:styleId="61AF97F1E40A4C7D84D2E6E68DF06D7F">
    <w:name w:val="61AF97F1E40A4C7D84D2E6E68DF06D7F"/>
    <w:rsid w:val="00067A41"/>
  </w:style>
  <w:style w:type="paragraph" w:customStyle="1" w:styleId="EA053AB7EB8D4E7C9D37D375857A4560">
    <w:name w:val="EA053AB7EB8D4E7C9D37D375857A4560"/>
    <w:rsid w:val="00B36191"/>
  </w:style>
  <w:style w:type="paragraph" w:customStyle="1" w:styleId="7E1FE59589AC405EAF77BAC4435BBAE8">
    <w:name w:val="7E1FE59589AC405EAF77BAC4435BBAE8"/>
    <w:rsid w:val="00B36191"/>
  </w:style>
  <w:style w:type="paragraph" w:customStyle="1" w:styleId="A10F273706244892A4A7CA5895AC70B2">
    <w:name w:val="A10F273706244892A4A7CA5895AC70B2"/>
    <w:rsid w:val="00464F73"/>
  </w:style>
  <w:style w:type="paragraph" w:customStyle="1" w:styleId="B65FC00DCA394DD0B77E1AF01E4CE361">
    <w:name w:val="B65FC00DCA394DD0B77E1AF01E4CE361"/>
    <w:rsid w:val="000B25E3"/>
  </w:style>
  <w:style w:type="paragraph" w:customStyle="1" w:styleId="633CFF495EFD42139AFDC6AB885EB458">
    <w:name w:val="633CFF495EFD42139AFDC6AB885EB458"/>
    <w:rsid w:val="000B25E3"/>
  </w:style>
  <w:style w:type="paragraph" w:customStyle="1" w:styleId="7D8646D93C6F48EEA1B3DE000BB64A211">
    <w:name w:val="7D8646D93C6F48EEA1B3DE000BB64A211"/>
    <w:rsid w:val="00AA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57A96648103C4C55950D30E36B2F74D8">
    <w:name w:val="57A96648103C4C55950D30E36B2F74D8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DC1E0CAF73784E6AAE7B61AB546940A5">
    <w:name w:val="DC1E0CAF73784E6AAE7B61AB546940A5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AE038721723846DFA660E638BCE347C3">
    <w:name w:val="AE038721723846DFA660E638BCE347C3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0A77FD41652C44A398E1152B52271F34">
    <w:name w:val="0A77FD41652C44A398E1152B52271F34"/>
    <w:rsid w:val="00522D81"/>
  </w:style>
  <w:style w:type="paragraph" w:customStyle="1" w:styleId="63B4198245C94F60B78DA25E59669C05">
    <w:name w:val="63B4198245C94F60B78DA25E59669C05"/>
    <w:rsid w:val="00522D81"/>
  </w:style>
  <w:style w:type="paragraph" w:customStyle="1" w:styleId="04BECE0308FC4F88B003F8408EBCAA02">
    <w:name w:val="04BECE0308FC4F88B003F8408EBCAA02"/>
    <w:rsid w:val="00522D81"/>
  </w:style>
  <w:style w:type="paragraph" w:customStyle="1" w:styleId="28EEAB69915045BB84468566B756A83A">
    <w:name w:val="28EEAB69915045BB84468566B756A83A"/>
    <w:rsid w:val="00522D81"/>
  </w:style>
  <w:style w:type="paragraph" w:customStyle="1" w:styleId="D4DDD37ED9FD4C4A8333574DAC771890">
    <w:name w:val="D4DDD37ED9FD4C4A8333574DAC771890"/>
    <w:rsid w:val="00522D81"/>
  </w:style>
  <w:style w:type="paragraph" w:customStyle="1" w:styleId="4C86234CD2C94F7B877E1FC354050513">
    <w:name w:val="4C86234CD2C94F7B877E1FC354050513"/>
    <w:rsid w:val="00522D81"/>
  </w:style>
  <w:style w:type="paragraph" w:customStyle="1" w:styleId="92CE00F05A974E659FEC752AABE32B76">
    <w:name w:val="92CE00F05A974E659FEC752AABE32B76"/>
    <w:rsid w:val="00522D81"/>
  </w:style>
  <w:style w:type="paragraph" w:customStyle="1" w:styleId="0087BBA9EA694177975A72249C40CCF4">
    <w:name w:val="0087BBA9EA694177975A72249C40CCF4"/>
    <w:rsid w:val="00522D81"/>
  </w:style>
  <w:style w:type="paragraph" w:customStyle="1" w:styleId="E533CA35ADA4426FAB5BE4275EEA5A52">
    <w:name w:val="E533CA35ADA4426FAB5BE4275EEA5A52"/>
    <w:rsid w:val="00522D81"/>
  </w:style>
  <w:style w:type="paragraph" w:customStyle="1" w:styleId="3B1F51B6695647B8B2D7B0820A817F47">
    <w:name w:val="3B1F51B6695647B8B2D7B0820A817F47"/>
    <w:rsid w:val="00522D81"/>
  </w:style>
  <w:style w:type="paragraph" w:customStyle="1" w:styleId="E3556004083E478F861DF6E1D23FAFD3">
    <w:name w:val="E3556004083E478F861DF6E1D23FAFD3"/>
    <w:rsid w:val="00522D81"/>
  </w:style>
  <w:style w:type="paragraph" w:customStyle="1" w:styleId="5193E88224964E9CBBE2527FDB8700DC">
    <w:name w:val="5193E88224964E9CBBE2527FDB8700DC"/>
    <w:rsid w:val="00522D81"/>
  </w:style>
  <w:style w:type="paragraph" w:customStyle="1" w:styleId="1D0638528D9E4CF0B0A47DBB80EBDFA1">
    <w:name w:val="1D0638528D9E4CF0B0A47DBB80EBDFA1"/>
    <w:rsid w:val="00522D81"/>
  </w:style>
  <w:style w:type="paragraph" w:customStyle="1" w:styleId="7B4C1AA5D26D4786B7B28936CBEB42BA">
    <w:name w:val="7B4C1AA5D26D4786B7B28936CBEB42BA"/>
    <w:rsid w:val="00522D81"/>
  </w:style>
  <w:style w:type="paragraph" w:customStyle="1" w:styleId="32A2135A88A04D2992F37C2A6AF41246">
    <w:name w:val="32A2135A88A04D2992F37C2A6AF41246"/>
    <w:rsid w:val="00522D81"/>
  </w:style>
  <w:style w:type="paragraph" w:customStyle="1" w:styleId="4842BF3C71E44F18B7B54636E7778752">
    <w:name w:val="4842BF3C71E44F18B7B54636E7778752"/>
    <w:rsid w:val="00522D81"/>
  </w:style>
  <w:style w:type="paragraph" w:customStyle="1" w:styleId="031EA6B038924FB587C51713168E6FC4">
    <w:name w:val="031EA6B038924FB587C51713168E6FC4"/>
    <w:rsid w:val="00522D81"/>
  </w:style>
  <w:style w:type="paragraph" w:customStyle="1" w:styleId="40D0D88DA2E545168EB5AF6F398943D7">
    <w:name w:val="40D0D88DA2E545168EB5AF6F398943D7"/>
    <w:rsid w:val="00522D81"/>
  </w:style>
  <w:style w:type="paragraph" w:customStyle="1" w:styleId="A49F4C35C0F34DE69B5E02C0ECACC054">
    <w:name w:val="A49F4C35C0F34DE69B5E02C0ECACC054"/>
    <w:rsid w:val="00522D81"/>
  </w:style>
  <w:style w:type="paragraph" w:customStyle="1" w:styleId="FECB9CCAE6484A50A44B5C3D8C811932">
    <w:name w:val="FECB9CCAE6484A50A44B5C3D8C811932"/>
    <w:rsid w:val="00522D81"/>
  </w:style>
  <w:style w:type="paragraph" w:customStyle="1" w:styleId="D8E01F73B02F4DF698EA49C88EDB6F72">
    <w:name w:val="D8E01F73B02F4DF698EA49C88EDB6F72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66200BB69CB449A89DFCD56EEC1D23A">
    <w:name w:val="666200BB69CB449A89DFCD56EEC1D23A"/>
    <w:rsid w:val="00522D81"/>
  </w:style>
  <w:style w:type="paragraph" w:customStyle="1" w:styleId="3FB6D463FAF04804A87E6EB5A79AEF5F">
    <w:name w:val="3FB6D463FAF04804A87E6EB5A79AEF5F"/>
    <w:rsid w:val="00522D81"/>
  </w:style>
  <w:style w:type="paragraph" w:customStyle="1" w:styleId="BDCA8632E1FF4ECCA7848ED980509A76">
    <w:name w:val="BDCA8632E1FF4ECCA7848ED980509A76"/>
    <w:rsid w:val="00522D81"/>
  </w:style>
  <w:style w:type="paragraph" w:customStyle="1" w:styleId="938F0497BD624BD2BF575BDAC674D3CB">
    <w:name w:val="938F0497BD624BD2BF575BDAC674D3CB"/>
    <w:rsid w:val="00437D10"/>
    <w:rPr>
      <w:kern w:val="2"/>
      <w14:ligatures w14:val="standardContextual"/>
    </w:rPr>
  </w:style>
  <w:style w:type="paragraph" w:customStyle="1" w:styleId="5B25AD8BB3174C2F83F9566853B5956D">
    <w:name w:val="5B25AD8BB3174C2F83F9566853B5956D"/>
    <w:rsid w:val="00437D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558DC-71A1-499F-9AA5-BBC27B13F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85431-B0B9-4B06-BF60-134201A956EB}">
  <ds:schemaRefs>
    <ds:schemaRef ds:uri="http://purl.org/dc/terms/"/>
    <ds:schemaRef ds:uri="http://schemas.microsoft.com/office/2006/documentManagement/types"/>
    <ds:schemaRef ds:uri="http://purl.org/dc/elements/1.1/"/>
    <ds:schemaRef ds:uri="35ce1cac-82b8-4dc9-963c-c432fb9c17b6"/>
    <ds:schemaRef ds:uri="http://schemas.microsoft.com/office/2006/metadata/properties"/>
    <ds:schemaRef ds:uri="http://www.w3.org/XML/1998/namespace"/>
    <ds:schemaRef ds:uri="a584f3b0-e1bf-4e41-9ca2-5228cfd6eb2f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42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8709</CharactersWithSpaces>
  <SharedDoc>false</SharedDoc>
  <HLinks>
    <vt:vector size="6" baseType="variant">
      <vt:variant>
        <vt:i4>7340152</vt:i4>
      </vt:variant>
      <vt:variant>
        <vt:i4>792</vt:i4>
      </vt:variant>
      <vt:variant>
        <vt:i4>0</vt:i4>
      </vt:variant>
      <vt:variant>
        <vt:i4>5</vt:i4>
      </vt:variant>
      <vt:variant>
        <vt:lpwstr>http://fr.wikihow.com/calculer-un-%C3%A9quivalent-temps-plein-(ET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rianne Aubertin</cp:lastModifiedBy>
  <cp:revision>28</cp:revision>
  <cp:lastPrinted>2018-07-12T15:24:00Z</cp:lastPrinted>
  <dcterms:created xsi:type="dcterms:W3CDTF">2022-11-02T19:50:00Z</dcterms:created>
  <dcterms:modified xsi:type="dcterms:W3CDTF">2023-10-25T15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